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2EF1728D" w:rsidR="002D2F2A" w:rsidRDefault="004D6F26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FC454B9" wp14:editId="1D8696C5">
            <wp:simplePos x="0" y="0"/>
            <wp:positionH relativeFrom="column">
              <wp:posOffset>-99060</wp:posOffset>
            </wp:positionH>
            <wp:positionV relativeFrom="paragraph">
              <wp:posOffset>0</wp:posOffset>
            </wp:positionV>
            <wp:extent cx="1188720" cy="664210"/>
            <wp:effectExtent l="0" t="0" r="0" b="0"/>
            <wp:wrapSquare wrapText="bothSides"/>
            <wp:docPr id="12868920" name="Obraz 5" descr="Obraz zawierający zrzut ekranu, Grafika, logo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920" name="Obraz 5" descr="Obraz zawierający zrzut ekranu, Grafika, logo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BC3852">
        <w:rPr>
          <w:rFonts w:ascii="Calibri" w:eastAsiaTheme="majorEastAsia" w:hAnsi="Calibri" w:cs="Calibri"/>
          <w:sz w:val="20"/>
          <w:szCs w:val="20"/>
        </w:rPr>
        <w:t>8</w:t>
      </w:r>
      <w:r w:rsidR="002D2F2A">
        <w:rPr>
          <w:rFonts w:ascii="Calibri" w:eastAsiaTheme="majorEastAsia" w:hAnsi="Calibri" w:cs="Calibri"/>
          <w:sz w:val="20"/>
          <w:szCs w:val="20"/>
        </w:rPr>
        <w:t>.1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38EF44BB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BC3852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BC3852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75643915" w14:textId="77777777" w:rsidR="00B53A11" w:rsidRDefault="00994E14" w:rsidP="00BC3852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 xml:space="preserve">PROJEKTU ZE SZCZEGÓŁOWYMI UWARUNKOWANIAMI OKREŚLONYMI </w:t>
      </w:r>
    </w:p>
    <w:p w14:paraId="27F97AF7" w14:textId="671D982F" w:rsidR="00BC3852" w:rsidRDefault="00BC3852" w:rsidP="00BC3852">
      <w:pPr>
        <w:spacing w:after="0"/>
        <w:jc w:val="center"/>
        <w:rPr>
          <w:b/>
          <w:sz w:val="24"/>
        </w:rPr>
      </w:pPr>
      <w:r>
        <w:rPr>
          <w:b/>
          <w:sz w:val="24"/>
        </w:rPr>
        <w:t>DLA DZIAŁAN</w:t>
      </w:r>
      <w:r w:rsidR="005B7009">
        <w:rPr>
          <w:b/>
          <w:sz w:val="24"/>
        </w:rPr>
        <w:t>I</w:t>
      </w:r>
      <w:r>
        <w:rPr>
          <w:b/>
          <w:sz w:val="24"/>
        </w:rPr>
        <w:t>A</w:t>
      </w:r>
      <w:r w:rsidR="00B53A11">
        <w:rPr>
          <w:b/>
          <w:sz w:val="24"/>
        </w:rPr>
        <w:t xml:space="preserve"> 6.6 INFRASTRUKURA SPOŁECZNA - RLKS</w:t>
      </w:r>
    </w:p>
    <w:tbl>
      <w:tblPr>
        <w:tblpPr w:leftFromText="141" w:rightFromText="141" w:vertAnchor="page" w:horzAnchor="margin" w:tblpY="4186"/>
        <w:tblW w:w="531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6"/>
        <w:gridCol w:w="1719"/>
      </w:tblGrid>
      <w:tr w:rsidR="00636168" w:rsidRPr="00994E14" w14:paraId="0F18E12D" w14:textId="77777777" w:rsidTr="00636168">
        <w:trPr>
          <w:trHeight w:val="465"/>
        </w:trPr>
        <w:tc>
          <w:tcPr>
            <w:tcW w:w="5000" w:type="pct"/>
            <w:gridSpan w:val="2"/>
            <w:vAlign w:val="center"/>
          </w:tcPr>
          <w:p w14:paraId="265C52C7" w14:textId="54AB73B7" w:rsidR="00BC3852" w:rsidRDefault="00636168" w:rsidP="00BC3852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994E14">
              <w:rPr>
                <w:rFonts w:ascii="Calibri" w:eastAsia="Calibri" w:hAnsi="Calibri" w:cs="Calibri"/>
                <w:lang w:eastAsia="pl-PL"/>
              </w:rPr>
              <w:t>Oświadczenia dotyczące zgodności projektu z</w:t>
            </w:r>
            <w:r w:rsidR="00BC3852">
              <w:rPr>
                <w:rFonts w:ascii="Calibri" w:eastAsia="Calibri" w:hAnsi="Calibri" w:cs="Calibri"/>
                <w:lang w:eastAsia="pl-PL"/>
              </w:rPr>
              <w:t>e szczegółowymi uwarunkowaniami określonymi dla Działania</w:t>
            </w:r>
            <w:r w:rsidR="00B53A11">
              <w:rPr>
                <w:rFonts w:ascii="Calibri" w:eastAsia="Calibri" w:hAnsi="Calibri" w:cs="Calibri"/>
                <w:lang w:eastAsia="pl-PL"/>
              </w:rPr>
              <w:t xml:space="preserve"> 6.6 Infrastruktura społeczna - RLKS</w:t>
            </w:r>
          </w:p>
          <w:p w14:paraId="300C0515" w14:textId="09A72472" w:rsidR="00636168" w:rsidRDefault="00636168" w:rsidP="00BC3852">
            <w:pPr>
              <w:spacing w:before="60" w:after="60"/>
            </w:pPr>
            <w:r w:rsidRPr="00DB04D8">
              <w:rPr>
                <w:b/>
              </w:rPr>
              <w:t>Uwaga:</w:t>
            </w:r>
            <w:r>
              <w:t xml:space="preserve"> Należy zapoznać się z</w:t>
            </w:r>
            <w:r w:rsidR="00BC3852">
              <w:t>:</w:t>
            </w:r>
          </w:p>
          <w:p w14:paraId="6C2DEB20" w14:textId="3C1557A5" w:rsidR="00BC3852" w:rsidRDefault="00BC3852" w:rsidP="00BC3852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hyperlink r:id="rId13" w:history="1">
              <w:r w:rsidRPr="00BC3852">
                <w:rPr>
                  <w:rStyle w:val="Hipercze"/>
                </w:rPr>
                <w:t>Strategią Rozwoju Usług Społecznych, polityka publiczna do roku 2030 (z perspektywą do 2035 r.</w:t>
              </w:r>
            </w:hyperlink>
            <w:r w:rsidR="003F4694">
              <w:rPr>
                <w:rStyle w:val="Hipercze"/>
              </w:rPr>
              <w:t>)</w:t>
            </w:r>
          </w:p>
          <w:p w14:paraId="63E1B54F" w14:textId="729EF745" w:rsidR="00BC3852" w:rsidRDefault="00BC3852" w:rsidP="00BC3852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hyperlink r:id="rId14" w:history="1">
              <w:r w:rsidRPr="00BC3852">
                <w:rPr>
                  <w:rStyle w:val="Hipercze"/>
                </w:rPr>
                <w:t>Krajowym Programem Przeciwdziałania Ubóstwu i Wykluczeniu Społecznemu. Aktualizacja 2021–2027, polityka publiczna z perspektywą do roku 2030</w:t>
              </w:r>
            </w:hyperlink>
          </w:p>
          <w:p w14:paraId="20A5AE35" w14:textId="075EA018" w:rsidR="00BC3852" w:rsidRPr="002D2F2A" w:rsidRDefault="00BC3852" w:rsidP="005B7009">
            <w:pPr>
              <w:pStyle w:val="Akapitzlist"/>
              <w:numPr>
                <w:ilvl w:val="0"/>
                <w:numId w:val="49"/>
              </w:num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hyperlink r:id="rId15" w:history="1">
              <w:r w:rsidRPr="005B7009">
                <w:rPr>
                  <w:rStyle w:val="Hipercze"/>
                </w:rPr>
                <w:t>Regionalnym Planem Rozwoju i Deinstytucjonalizacji Usług Społecznych i Zdrowotnych w Województwie Pomorskim na lata 2023-2025</w:t>
              </w:r>
            </w:hyperlink>
          </w:p>
        </w:tc>
      </w:tr>
      <w:tr w:rsidR="00636168" w:rsidRPr="00994E14" w14:paraId="344F8AB1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5C7F4BA0" w14:textId="51D60F9A" w:rsidR="00BC3852" w:rsidRPr="00BC3852" w:rsidRDefault="00636168" w:rsidP="00BC3852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 realizacja projektu</w:t>
            </w:r>
            <w:r w:rsidR="00BC3852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C3852" w:rsidRPr="00BC3852">
              <w:rPr>
                <w:rFonts w:ascii="Calibri" w:eastAsia="Calibri" w:hAnsi="Calibri" w:cs="Calibri"/>
              </w:rPr>
              <w:t>w zakresie właściwym ze względu na grupę docelową odbiorców jest zgodn</w:t>
            </w:r>
            <w:r w:rsidR="00B53A11">
              <w:rPr>
                <w:rFonts w:ascii="Calibri" w:eastAsia="Calibri" w:hAnsi="Calibri" w:cs="Calibri"/>
              </w:rPr>
              <w:t>a</w:t>
            </w:r>
            <w:r w:rsidR="00BC3852" w:rsidRPr="00BC3852">
              <w:rPr>
                <w:rFonts w:ascii="Calibri" w:eastAsia="Calibri" w:hAnsi="Calibri" w:cs="Calibri"/>
              </w:rPr>
              <w:t xml:space="preserve"> z zapisami Strategii Rozwoju Usług Społecznych, polityka publiczna do roku 2030 (z perspektywą do 2035 r.) , w szczególności z: </w:t>
            </w:r>
          </w:p>
          <w:p w14:paraId="15D26220" w14:textId="77777777" w:rsidR="00BC3852" w:rsidRDefault="00BC3852" w:rsidP="00BC3852">
            <w:pPr>
              <w:pStyle w:val="Akapitzlist"/>
              <w:numPr>
                <w:ilvl w:val="3"/>
                <w:numId w:val="46"/>
              </w:numPr>
              <w:spacing w:before="60" w:after="60"/>
              <w:ind w:left="634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 xml:space="preserve">Celem strategicznym 1. Zwiększenie udziału rodzin i rodzinnych form pieczy zastępczej w opiece i wychowaniu dzieci; </w:t>
            </w:r>
          </w:p>
          <w:p w14:paraId="125695C7" w14:textId="77777777" w:rsidR="00BC3852" w:rsidRDefault="00BC3852" w:rsidP="00BC3852">
            <w:pPr>
              <w:pStyle w:val="Akapitzlist"/>
              <w:numPr>
                <w:ilvl w:val="3"/>
                <w:numId w:val="46"/>
              </w:numPr>
              <w:spacing w:before="60" w:after="60"/>
              <w:ind w:left="634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>Celem strategicznym 2. Zbudowanie skutecznego i trwałego systemu świadczącego usługi społeczne dla osób potrzebujących wsparcia w codziennym funkcjonowaniu;</w:t>
            </w:r>
          </w:p>
          <w:p w14:paraId="76E5C73F" w14:textId="77777777" w:rsidR="00BC3852" w:rsidRDefault="00BC3852" w:rsidP="00BC3852">
            <w:pPr>
              <w:pStyle w:val="Akapitzlist"/>
              <w:numPr>
                <w:ilvl w:val="3"/>
                <w:numId w:val="46"/>
              </w:numPr>
              <w:spacing w:before="60" w:after="60"/>
              <w:ind w:left="634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 xml:space="preserve">Celem strategicznym 3. Włączenie społeczne osób z niepełnosprawnościami dające możliwość życia w społeczności lokalnej niezależnie od stopnia sprawności; </w:t>
            </w:r>
          </w:p>
          <w:p w14:paraId="4ED41D4D" w14:textId="77777777" w:rsidR="00BC3852" w:rsidRDefault="00BC3852" w:rsidP="00BC3852">
            <w:pPr>
              <w:pStyle w:val="Akapitzlist"/>
              <w:numPr>
                <w:ilvl w:val="3"/>
                <w:numId w:val="46"/>
              </w:numPr>
              <w:spacing w:before="60" w:after="60"/>
              <w:ind w:left="634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 xml:space="preserve">Celem strategicznym 4. Stworzenie skutecznego systemu usług społecznych dla osób z zaburzeniami psychicznymi; </w:t>
            </w:r>
          </w:p>
          <w:p w14:paraId="48833E7C" w14:textId="68C7AA10" w:rsidR="00636168" w:rsidRPr="00BC3852" w:rsidRDefault="00BC3852" w:rsidP="00BC3852">
            <w:pPr>
              <w:pStyle w:val="Akapitzlist"/>
              <w:numPr>
                <w:ilvl w:val="3"/>
                <w:numId w:val="46"/>
              </w:numPr>
              <w:spacing w:before="60" w:after="60"/>
              <w:ind w:left="634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>Celem strategicznym 5. Stworzenie skutecznego systemu wsparcia dla osób w kryzysie bezdomności oraz osób zagrożonych bezdomnością.</w:t>
            </w:r>
          </w:p>
        </w:tc>
        <w:tc>
          <w:tcPr>
            <w:tcW w:w="892" w:type="pct"/>
            <w:vAlign w:val="center"/>
          </w:tcPr>
          <w:p w14:paraId="6E00EB4B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  <w:tr w:rsidR="00636168" w:rsidRPr="00994E14" w14:paraId="33A4B593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4D1FA8A0" w14:textId="524E8277" w:rsidR="00BC3852" w:rsidRPr="00BC3852" w:rsidRDefault="00636168" w:rsidP="00BC3852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</w:t>
            </w:r>
            <w:r w:rsidR="00023A82" w:rsidRPr="00994E14">
              <w:rPr>
                <w:rFonts w:ascii="Calibri" w:eastAsia="Calibri" w:hAnsi="Calibri" w:cs="Calibri"/>
                <w:lang w:eastAsia="en-GB"/>
              </w:rPr>
              <w:t xml:space="preserve">projektu </w:t>
            </w:r>
            <w:r w:rsidR="00023A82">
              <w:t>w</w:t>
            </w:r>
            <w:r w:rsidR="00BC3852" w:rsidRPr="00BC3852">
              <w:rPr>
                <w:rFonts w:ascii="Calibri" w:eastAsia="Calibri" w:hAnsi="Calibri" w:cs="Calibri"/>
              </w:rPr>
              <w:t xml:space="preserve"> zakresie właściwym ze względu na grupę docelową odbiorców jest zgodn</w:t>
            </w:r>
            <w:r w:rsidR="00B53A11">
              <w:rPr>
                <w:rFonts w:ascii="Calibri" w:eastAsia="Calibri" w:hAnsi="Calibri" w:cs="Calibri"/>
              </w:rPr>
              <w:t>a</w:t>
            </w:r>
            <w:r w:rsidR="00BC3852" w:rsidRPr="00BC3852">
              <w:rPr>
                <w:rFonts w:ascii="Calibri" w:eastAsia="Calibri" w:hAnsi="Calibri" w:cs="Calibri"/>
              </w:rPr>
              <w:t xml:space="preserve"> z zapisami Krajowego Programu Przeciwdziałania Ubóstwu i Wykluczeniu Społecznemu. Aktualizacja 2021–2027, polityka publiczna z perspektywą do roku 2030 , w szczególności z: </w:t>
            </w:r>
          </w:p>
          <w:p w14:paraId="4CBAF1ED" w14:textId="77777777" w:rsidR="00BC3852" w:rsidRDefault="00BC3852" w:rsidP="00BC3852">
            <w:pPr>
              <w:pStyle w:val="Akapitzlist"/>
              <w:numPr>
                <w:ilvl w:val="0"/>
                <w:numId w:val="47"/>
              </w:numPr>
              <w:spacing w:before="60" w:after="60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 xml:space="preserve">Priorytetem I. Przeciwdziałanie ubóstwu i wykluczeniu społecznemu dzieci młodzieży (Działanie 1.1.); </w:t>
            </w:r>
          </w:p>
          <w:p w14:paraId="7D14180C" w14:textId="77777777" w:rsidR="00BC3852" w:rsidRDefault="00BC3852" w:rsidP="00BC3852">
            <w:pPr>
              <w:pStyle w:val="Akapitzlist"/>
              <w:numPr>
                <w:ilvl w:val="0"/>
                <w:numId w:val="47"/>
              </w:numPr>
              <w:spacing w:before="60" w:after="60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 xml:space="preserve">Priorytetem II. Przeciwdziałanie bezdomności i wykluczeniu mieszkaniowemu (Działanie 2.2.); </w:t>
            </w:r>
          </w:p>
          <w:p w14:paraId="6A88783F" w14:textId="02981146" w:rsidR="00636168" w:rsidRPr="00BC3852" w:rsidRDefault="00BC3852" w:rsidP="00BC3852">
            <w:pPr>
              <w:pStyle w:val="Akapitzlist"/>
              <w:numPr>
                <w:ilvl w:val="0"/>
                <w:numId w:val="47"/>
              </w:numPr>
              <w:spacing w:before="60" w:after="60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>Priorytetem III. Usługi społeczne dla osób z niepełnosprawnościami, osób starszych i innych osób potrzebujących wsparcia w codziennym funkcjonowaniu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107A01D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688C4405" w14:textId="4D25E159" w:rsidR="00BC3852" w:rsidRPr="00BC3852" w:rsidRDefault="00636168" w:rsidP="00BC3852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</w:t>
            </w:r>
            <w:r w:rsidR="00BC3852" w:rsidRPr="00BC3852">
              <w:rPr>
                <w:rFonts w:ascii="Calibri" w:eastAsia="Calibri" w:hAnsi="Calibri" w:cs="Calibri"/>
                <w:lang w:eastAsia="en-GB"/>
              </w:rPr>
              <w:t>w zakresie właściwym ze względu na grupę docelową odbiorców jest zgodn</w:t>
            </w:r>
            <w:r w:rsidR="00B53A11">
              <w:rPr>
                <w:rFonts w:ascii="Calibri" w:eastAsia="Calibri" w:hAnsi="Calibri" w:cs="Calibri"/>
                <w:lang w:eastAsia="en-GB"/>
              </w:rPr>
              <w:t>a</w:t>
            </w:r>
            <w:r w:rsidR="00BC3852" w:rsidRPr="00BC3852">
              <w:rPr>
                <w:rFonts w:ascii="Calibri" w:eastAsia="Calibri" w:hAnsi="Calibri" w:cs="Calibri"/>
                <w:lang w:eastAsia="en-GB"/>
              </w:rPr>
              <w:t xml:space="preserve"> z zapisami Regionalnego Planu Rozwoju i</w:t>
            </w:r>
            <w:r w:rsidR="00BC3852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C3852" w:rsidRPr="00BC3852">
              <w:rPr>
                <w:rFonts w:ascii="Calibri" w:eastAsia="Calibri" w:hAnsi="Calibri" w:cs="Calibri"/>
                <w:lang w:eastAsia="en-GB"/>
              </w:rPr>
              <w:lastRenderedPageBreak/>
              <w:t>Deinstytucjonalizacji Usług Społecznych i Zdrowotnych w Województwie Pomorskim na lata 2023-2025 , w szczególności z:</w:t>
            </w:r>
          </w:p>
          <w:p w14:paraId="502DBA98" w14:textId="77777777" w:rsidR="00BC3852" w:rsidRDefault="00BC3852" w:rsidP="00BC3852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BC3852">
              <w:rPr>
                <w:rFonts w:ascii="Calibri" w:eastAsia="Calibri" w:hAnsi="Calibri" w:cs="Calibri"/>
                <w:lang w:eastAsia="en-GB"/>
              </w:rPr>
              <w:t>Obszarem interwencji: Rodzina – dzieci, w tym dzieci z niepełnosprawnościami;</w:t>
            </w:r>
          </w:p>
          <w:p w14:paraId="4159EAAF" w14:textId="77777777" w:rsidR="00BC3852" w:rsidRDefault="00BC3852" w:rsidP="00BC3852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BC3852">
              <w:rPr>
                <w:rFonts w:ascii="Calibri" w:eastAsia="Calibri" w:hAnsi="Calibri" w:cs="Calibri"/>
                <w:lang w:eastAsia="en-GB"/>
              </w:rPr>
              <w:t>Obszarem interwencji: Osoby starsze;</w:t>
            </w:r>
          </w:p>
          <w:p w14:paraId="1B339C90" w14:textId="77777777" w:rsidR="00BC3852" w:rsidRDefault="00BC3852" w:rsidP="00BC3852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BC3852">
              <w:rPr>
                <w:rFonts w:ascii="Calibri" w:eastAsia="Calibri" w:hAnsi="Calibri" w:cs="Calibri"/>
                <w:lang w:eastAsia="en-GB"/>
              </w:rPr>
              <w:t>Obszarem interwencji: Osoby z niepełnosprawnościami;</w:t>
            </w:r>
          </w:p>
          <w:p w14:paraId="6EED9FE8" w14:textId="77777777" w:rsidR="00BC3852" w:rsidRDefault="00BC3852" w:rsidP="00BC3852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BC3852">
              <w:rPr>
                <w:rFonts w:ascii="Calibri" w:eastAsia="Calibri" w:hAnsi="Calibri" w:cs="Calibri"/>
                <w:lang w:eastAsia="en-GB"/>
              </w:rPr>
              <w:t>Obszarem interwencji: Osoby z zaburzeniami psychicznymi i w kryzysie psychicznym;</w:t>
            </w:r>
          </w:p>
          <w:p w14:paraId="52E5E95F" w14:textId="40E79344" w:rsidR="00636168" w:rsidRPr="00BC3852" w:rsidRDefault="00BC3852" w:rsidP="00BC3852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BC3852">
              <w:rPr>
                <w:rFonts w:ascii="Calibri" w:eastAsia="Calibri" w:hAnsi="Calibri" w:cs="Calibri"/>
                <w:lang w:eastAsia="en-GB"/>
              </w:rPr>
              <w:t>Obszarem interwencji: Osoby w kryzysie bezdomności</w:t>
            </w:r>
            <w:r w:rsidR="00B53A11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92" w:type="pct"/>
            <w:vAlign w:val="center"/>
          </w:tcPr>
          <w:p w14:paraId="5936CC82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lastRenderedPageBreak/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7777777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4108BB17" w:rsidR="00D3389D" w:rsidRPr="00636168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31A12" w14:textId="77777777" w:rsidR="00ED674E" w:rsidRDefault="00ED674E" w:rsidP="004B7D36">
      <w:pPr>
        <w:spacing w:after="0" w:line="240" w:lineRule="auto"/>
      </w:pPr>
      <w:r>
        <w:separator/>
      </w:r>
    </w:p>
  </w:endnote>
  <w:endnote w:type="continuationSeparator" w:id="0">
    <w:p w14:paraId="7A8D2BA9" w14:textId="77777777" w:rsidR="00ED674E" w:rsidRDefault="00ED674E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B8BF" w14:textId="77777777" w:rsidR="00550248" w:rsidRDefault="005502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B3329" w14:textId="77777777" w:rsidR="00550248" w:rsidRDefault="005502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1F0778D6" w:rsidR="005B44BC" w:rsidRPr="005B44BC" w:rsidRDefault="005B44BC" w:rsidP="00550248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50248">
      <w:rPr>
        <w:rFonts w:ascii="Open Sans Medium" w:eastAsia="Calibri" w:hAnsi="Open Sans Medium" w:cs="Open Sans Medium"/>
      </w:rPr>
      <w:tab/>
    </w:r>
    <w:r w:rsidR="00550248">
      <w:rPr>
        <w:rFonts w:ascii="Open Sans Medium" w:eastAsia="Calibri" w:hAnsi="Open Sans Medium" w:cs="Open Sans Medium"/>
      </w:rPr>
      <w:tab/>
    </w:r>
    <w:r w:rsidR="00550248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36EB3" w14:textId="77777777" w:rsidR="00ED674E" w:rsidRDefault="00ED674E" w:rsidP="004B7D36">
      <w:pPr>
        <w:spacing w:after="0" w:line="240" w:lineRule="auto"/>
      </w:pPr>
      <w:r>
        <w:separator/>
      </w:r>
    </w:p>
  </w:footnote>
  <w:footnote w:type="continuationSeparator" w:id="0">
    <w:p w14:paraId="143C88CE" w14:textId="77777777" w:rsidR="00ED674E" w:rsidRDefault="00ED674E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8C8BE" w14:textId="77777777" w:rsidR="00550248" w:rsidRDefault="005502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1611" w14:textId="77777777" w:rsidR="00550248" w:rsidRDefault="0055024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0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2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3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784445">
    <w:abstractNumId w:val="34"/>
  </w:num>
  <w:num w:numId="2" w16cid:durableId="451171744">
    <w:abstractNumId w:val="2"/>
  </w:num>
  <w:num w:numId="3" w16cid:durableId="371852046">
    <w:abstractNumId w:val="36"/>
  </w:num>
  <w:num w:numId="4" w16cid:durableId="1037046494">
    <w:abstractNumId w:val="15"/>
  </w:num>
  <w:num w:numId="5" w16cid:durableId="1315455935">
    <w:abstractNumId w:val="29"/>
  </w:num>
  <w:num w:numId="6" w16cid:durableId="979460130">
    <w:abstractNumId w:val="31"/>
  </w:num>
  <w:num w:numId="7" w16cid:durableId="477384391">
    <w:abstractNumId w:val="4"/>
  </w:num>
  <w:num w:numId="8" w16cid:durableId="1026371929">
    <w:abstractNumId w:val="14"/>
  </w:num>
  <w:num w:numId="9" w16cid:durableId="2064669009">
    <w:abstractNumId w:val="5"/>
  </w:num>
  <w:num w:numId="10" w16cid:durableId="1384865737">
    <w:abstractNumId w:val="47"/>
  </w:num>
  <w:num w:numId="11" w16cid:durableId="494959593">
    <w:abstractNumId w:val="13"/>
  </w:num>
  <w:num w:numId="12" w16cid:durableId="79984862">
    <w:abstractNumId w:val="26"/>
  </w:num>
  <w:num w:numId="13" w16cid:durableId="1840274048">
    <w:abstractNumId w:val="7"/>
  </w:num>
  <w:num w:numId="14" w16cid:durableId="1994916963">
    <w:abstractNumId w:val="8"/>
  </w:num>
  <w:num w:numId="15" w16cid:durableId="1269847921">
    <w:abstractNumId w:val="27"/>
  </w:num>
  <w:num w:numId="16" w16cid:durableId="474639506">
    <w:abstractNumId w:val="33"/>
  </w:num>
  <w:num w:numId="17" w16cid:durableId="365758388">
    <w:abstractNumId w:val="43"/>
  </w:num>
  <w:num w:numId="18" w16cid:durableId="183524185">
    <w:abstractNumId w:val="42"/>
  </w:num>
  <w:num w:numId="19" w16cid:durableId="1926910986">
    <w:abstractNumId w:val="3"/>
  </w:num>
  <w:num w:numId="20" w16cid:durableId="1318728014">
    <w:abstractNumId w:val="44"/>
  </w:num>
  <w:num w:numId="21" w16cid:durableId="169176475">
    <w:abstractNumId w:val="19"/>
  </w:num>
  <w:num w:numId="22" w16cid:durableId="1646204663">
    <w:abstractNumId w:val="23"/>
  </w:num>
  <w:num w:numId="23" w16cid:durableId="113182303">
    <w:abstractNumId w:val="45"/>
  </w:num>
  <w:num w:numId="24" w16cid:durableId="527640180">
    <w:abstractNumId w:val="39"/>
  </w:num>
  <w:num w:numId="25" w16cid:durableId="1422528218">
    <w:abstractNumId w:val="35"/>
  </w:num>
  <w:num w:numId="26" w16cid:durableId="1300572446">
    <w:abstractNumId w:val="6"/>
  </w:num>
  <w:num w:numId="27" w16cid:durableId="571624131">
    <w:abstractNumId w:val="16"/>
  </w:num>
  <w:num w:numId="28" w16cid:durableId="245649701">
    <w:abstractNumId w:val="11"/>
  </w:num>
  <w:num w:numId="29" w16cid:durableId="171915462">
    <w:abstractNumId w:val="32"/>
  </w:num>
  <w:num w:numId="30" w16cid:durableId="1002782969">
    <w:abstractNumId w:val="17"/>
  </w:num>
  <w:num w:numId="31" w16cid:durableId="794058111">
    <w:abstractNumId w:val="28"/>
  </w:num>
  <w:num w:numId="32" w16cid:durableId="1532256285">
    <w:abstractNumId w:val="41"/>
  </w:num>
  <w:num w:numId="33" w16cid:durableId="1503273776">
    <w:abstractNumId w:val="9"/>
  </w:num>
  <w:num w:numId="34" w16cid:durableId="1193227744">
    <w:abstractNumId w:val="0"/>
  </w:num>
  <w:num w:numId="35" w16cid:durableId="161699834">
    <w:abstractNumId w:val="25"/>
  </w:num>
  <w:num w:numId="36" w16cid:durableId="452478392">
    <w:abstractNumId w:val="22"/>
  </w:num>
  <w:num w:numId="37" w16cid:durableId="1462075026">
    <w:abstractNumId w:val="21"/>
  </w:num>
  <w:num w:numId="38" w16cid:durableId="2065446034">
    <w:abstractNumId w:val="12"/>
  </w:num>
  <w:num w:numId="39" w16cid:durableId="1456677094">
    <w:abstractNumId w:val="18"/>
  </w:num>
  <w:num w:numId="40" w16cid:durableId="947078572">
    <w:abstractNumId w:val="37"/>
  </w:num>
  <w:num w:numId="41" w16cid:durableId="100803192">
    <w:abstractNumId w:val="30"/>
  </w:num>
  <w:num w:numId="42" w16cid:durableId="1582524288">
    <w:abstractNumId w:val="40"/>
  </w:num>
  <w:num w:numId="43" w16cid:durableId="1623925289">
    <w:abstractNumId w:val="24"/>
  </w:num>
  <w:num w:numId="44" w16cid:durableId="288172906">
    <w:abstractNumId w:val="10"/>
  </w:num>
  <w:num w:numId="45" w16cid:durableId="295645388">
    <w:abstractNumId w:val="1"/>
  </w:num>
  <w:num w:numId="46" w16cid:durableId="2125028442">
    <w:abstractNumId w:val="46"/>
  </w:num>
  <w:num w:numId="47" w16cid:durableId="1873224760">
    <w:abstractNumId w:val="48"/>
  </w:num>
  <w:num w:numId="48" w16cid:durableId="604117837">
    <w:abstractNumId w:val="20"/>
  </w:num>
  <w:num w:numId="49" w16cid:durableId="134547861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0AABCC3-A575-438C-88A1-C91D02037530}"/>
  </w:docVars>
  <w:rsids>
    <w:rsidRoot w:val="00BD6B8A"/>
    <w:rsid w:val="0001166B"/>
    <w:rsid w:val="00013C31"/>
    <w:rsid w:val="000205D1"/>
    <w:rsid w:val="00023A82"/>
    <w:rsid w:val="000278B0"/>
    <w:rsid w:val="00046260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3F4694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D6F26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0248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D674E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1BF3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sap.sejm.gov.pl/isap.nsf/download.xsp/WMP20220000767/O/M20220767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rops.pomorskie.eu/programy-strategie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sap.sejm.gov.pl/isap.nsf/download.xsp/WMP20210000843/O/M20210843.pdf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2" ma:contentTypeDescription="Utwórz nowy dokument." ma:contentTypeScope="" ma:versionID="db49dba1d83a6eec6c5b94d41938d586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56c78dfbde8de61f5c25d9b066b98e7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BCC3-A575-438C-88A1-C91D0203753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2F1ECB0-1335-4984-8A04-2EC3C72670AD}"/>
</file>

<file path=customXml/itemProps3.xml><?xml version="1.0" encoding="utf-8"?>
<ds:datastoreItem xmlns:ds="http://schemas.openxmlformats.org/officeDocument/2006/customXml" ds:itemID="{092F0E1A-6DD4-4BA7-8D8B-80BD1D5D45A1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4.xml><?xml version="1.0" encoding="utf-8"?>
<ds:datastoreItem xmlns:ds="http://schemas.openxmlformats.org/officeDocument/2006/customXml" ds:itemID="{CACB6C00-BDF9-4344-A0F1-8D46BB104F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52A79B-4AB0-4088-851D-B090E5CC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Monika Rogalska</cp:lastModifiedBy>
  <cp:revision>6</cp:revision>
  <cp:lastPrinted>2023-03-07T07:57:00Z</cp:lastPrinted>
  <dcterms:created xsi:type="dcterms:W3CDTF">2025-02-11T05:05:00Z</dcterms:created>
  <dcterms:modified xsi:type="dcterms:W3CDTF">2025-12-0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